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986B1C"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7ED9472" w:rsidR="00BA130A" w:rsidRPr="00C00B45" w:rsidRDefault="00986B1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5.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6A86CF9" w:rsidR="00BA130A" w:rsidRPr="00C00B45" w:rsidRDefault="00E5496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D5B0D">
              <w:rPr>
                <w:sz w:val="18"/>
                <w:szCs w:val="16"/>
              </w:rPr>
            </w:r>
            <w:r w:rsidR="008D5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D5B0D">
              <w:rPr>
                <w:sz w:val="18"/>
                <w:szCs w:val="16"/>
              </w:rPr>
            </w:r>
            <w:r w:rsidR="008D5B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B0D">
              <w:rPr>
                <w:sz w:val="20"/>
              </w:rPr>
            </w:r>
            <w:r w:rsidR="008D5B0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B0D">
              <w:rPr>
                <w:sz w:val="20"/>
              </w:rPr>
            </w:r>
            <w:r w:rsidR="008D5B0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B0D">
              <w:rPr>
                <w:sz w:val="20"/>
              </w:rPr>
            </w:r>
            <w:r w:rsidR="008D5B0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B0D">
              <w:rPr>
                <w:sz w:val="20"/>
              </w:rPr>
            </w:r>
            <w:r w:rsidR="008D5B0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B0D">
              <w:rPr>
                <w:sz w:val="20"/>
              </w:rPr>
            </w:r>
            <w:r w:rsidR="008D5B0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F0DF" w14:textId="77777777" w:rsidR="008D5B0D" w:rsidRDefault="008D5B0D">
      <w:r>
        <w:separator/>
      </w:r>
    </w:p>
  </w:endnote>
  <w:endnote w:type="continuationSeparator" w:id="0">
    <w:p w14:paraId="2BA2DF00" w14:textId="77777777" w:rsidR="008D5B0D" w:rsidRDefault="008D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650A" w14:textId="77777777" w:rsidR="008D5B0D" w:rsidRDefault="008D5B0D">
      <w:r>
        <w:separator/>
      </w:r>
    </w:p>
  </w:footnote>
  <w:footnote w:type="continuationSeparator" w:id="0">
    <w:p w14:paraId="76A75BA2" w14:textId="77777777" w:rsidR="008D5B0D" w:rsidRDefault="008D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26C4"/>
    <w:rsid w:val="002351CF"/>
    <w:rsid w:val="00251213"/>
    <w:rsid w:val="0025730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D5B0D"/>
    <w:rsid w:val="008E6418"/>
    <w:rsid w:val="008E6A77"/>
    <w:rsid w:val="00905702"/>
    <w:rsid w:val="00932F88"/>
    <w:rsid w:val="00935978"/>
    <w:rsid w:val="009471CA"/>
    <w:rsid w:val="00954872"/>
    <w:rsid w:val="00974EA0"/>
    <w:rsid w:val="00981B22"/>
    <w:rsid w:val="00986B1C"/>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27F0"/>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5496E"/>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4</cp:revision>
  <cp:lastPrinted>2020-04-24T05:48:00Z</cp:lastPrinted>
  <dcterms:created xsi:type="dcterms:W3CDTF">2021-01-21T08:25:00Z</dcterms:created>
  <dcterms:modified xsi:type="dcterms:W3CDTF">2021-02-02T06:56:00Z</dcterms:modified>
</cp:coreProperties>
</file>